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HERMODYNAMIC TABLES OF THE FLUID STATE-7 PROPYLENE (PROPENE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HERMODYNAMIC TABLES OF THE FLUID STATE-7 PROPYLENE (PROPEN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4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INTERNATIONAL THERMODYNAMIC TABLES OF THE FLUID STATE-7 PROPYLENE (PROPEN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